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0C5A20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6</w:t>
      </w:r>
      <w:r w:rsidR="00C16C5F">
        <w:rPr>
          <w:rFonts w:ascii="Times New Roman" w:hAnsi="Times New Roman" w:cs="Times New Roman"/>
          <w:sz w:val="28"/>
          <w:szCs w:val="28"/>
        </w:rPr>
        <w:t xml:space="preserve"> </w:t>
      </w:r>
      <w:r w:rsidRPr="000C5A20">
        <w:rPr>
          <w:rFonts w:ascii="Times New Roman" w:hAnsi="Times New Roman" w:cs="Times New Roman"/>
          <w:sz w:val="28"/>
          <w:szCs w:val="28"/>
        </w:rPr>
        <w:t>Райком профсоюза работников сельского хозяйства</w:t>
      </w:r>
    </w:p>
    <w:p w:rsidR="00163176" w:rsidRPr="00100094" w:rsidRDefault="000C5A20" w:rsidP="000C5A2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</w:t>
      </w:r>
      <w:r w:rsidRPr="000C5A20">
        <w:rPr>
          <w:rFonts w:ascii="Times New Roman" w:hAnsi="Times New Roman" w:cs="Times New Roman"/>
          <w:sz w:val="28"/>
          <w:szCs w:val="28"/>
        </w:rPr>
        <w:t xml:space="preserve">нского района Волгоградской области 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0C5A20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C5A20">
        <w:rPr>
          <w:rFonts w:ascii="Times New Roman" w:hAnsi="Times New Roman" w:cs="Times New Roman"/>
          <w:b/>
          <w:sz w:val="28"/>
          <w:szCs w:val="28"/>
        </w:rPr>
        <w:t>1966-198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9E1ADB" w:rsidRDefault="00600A72" w:rsidP="003E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BE2495">
        <w:trPr>
          <w:trHeight w:val="699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BE2495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5A20" w:rsidRPr="00BE2495" w:rsidTr="00BE2495">
        <w:tc>
          <w:tcPr>
            <w:tcW w:w="675" w:type="dxa"/>
          </w:tcPr>
          <w:p w:rsidR="000C5A20" w:rsidRPr="00BE2495" w:rsidRDefault="000C5A20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5A20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C5A20" w:rsidRPr="00BE2495" w:rsidRDefault="000C5A20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отчетно-выборной районной конференции от 18 апреля 1966 года</w:t>
            </w:r>
          </w:p>
        </w:tc>
        <w:tc>
          <w:tcPr>
            <w:tcW w:w="1843" w:type="dxa"/>
          </w:tcPr>
          <w:p w:rsidR="000C5A20" w:rsidRPr="00BE2495" w:rsidRDefault="000C5A20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8.04.1966 г.</w:t>
            </w:r>
          </w:p>
        </w:tc>
        <w:tc>
          <w:tcPr>
            <w:tcW w:w="1168" w:type="dxa"/>
          </w:tcPr>
          <w:p w:rsidR="000C5A20" w:rsidRPr="00BE2495" w:rsidRDefault="000C5A20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C5A20" w:rsidRPr="00BE2495" w:rsidRDefault="000C5A20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66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8.04.1966-25.11.1966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66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. организаций и РК профсоюза по соцсоревнованию, профчленству, культмассовой работе и другие вопросы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отчетно-выборной районной конференции от 27 февраля 1967 года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7.02.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67 год и материалы к ним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6.01.1967-23.12.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67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. организаций и РК профсоюза по соцсоревнованию, профчленству, культмассовой работе и другие вопросы за 1967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Материалы по проверке выполнения коллективных договоров /справка/ за 1967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писок ударников коммунистического труда за 1967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фбюджет, сметы и свободный отчет о</w:t>
            </w:r>
            <w:r w:rsidR="00204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 их ис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на 1967 год и сводные финансовые отчеты о</w:t>
            </w:r>
            <w:r w:rsidR="00204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7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68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0.01.1968-27.12.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68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. организаций и РК профсоюза по соцсоревнованию, профчленству, культмассовой работе и другие вопросы за 1968 г.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204973">
              <w:rPr>
                <w:rFonts w:ascii="Times New Roman" w:hAnsi="Times New Roman" w:cs="Times New Roman"/>
                <w:sz w:val="28"/>
                <w:szCs w:val="28"/>
              </w:rPr>
              <w:t>иалы по проверке выполнения социалистических</w:t>
            </w: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/сводные показатели/ района за 1968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92DAB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писки ударников коммунистического труда за 1968 г.</w:t>
            </w:r>
          </w:p>
          <w:p w:rsidR="00A578B1" w:rsidRPr="00BE2495" w:rsidRDefault="00A578B1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на 1968 год и сводный финансовый отчет о их вы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на 1968 год и сводные финансовые отчеты о их ис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8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ленума РК профсоюза и отчетный доклад председателя на </w:t>
            </w:r>
            <w:r w:rsidR="00492DAB" w:rsidRPr="00BE2495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 профконференции от 19 декабря 1969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.12.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69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1.01.1969-07.11.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69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организаций и РК профсоюза по соц. соревнованию, профчленству, культмассовой работе и другим вопросам за 1969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оказатели социалистического соревнования района за 1969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писки ударников коммунистического труда района за 1969 г.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й профбюджет, сметы и свободный финансовый отчет о исполнении бюджета за 1969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ленума РК профсоюза и материалы к нему за 1970 г.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6.03.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492DAB" w:rsidRPr="00BE2495">
              <w:rPr>
                <w:rFonts w:ascii="Times New Roman" w:hAnsi="Times New Roman" w:cs="Times New Roman"/>
                <w:sz w:val="28"/>
                <w:szCs w:val="28"/>
              </w:rPr>
              <w:t>объединенного</w:t>
            </w: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 пленума РК профсоюза от 9 декабря 1970 года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70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3.01.1970-28.08.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70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. организаций и РК профсоюза по соцсоревнованию, профчленству, культмассовой работе и другим вопросам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Материалы по соцсоревнованию, соцобязательства и итоги выполнения за 1970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оказатели социалистического соревнования /справки, бюллетени/ за 1970 год</w:t>
            </w:r>
          </w:p>
          <w:p w:rsidR="00492DAB" w:rsidRPr="00BE2495" w:rsidRDefault="00492DAB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й бюджет РК профсоюза и сметы на 1970 год и сводный финансовый отчет о их исполнении за 1970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государственного социального страхования на 1970 год и сводные финансовые отчеты о их ис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на 1970 год и сводный финансовый отчет о их вы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 районной профсоюзной конференции от 22 октября 1971 г. и отчетный доклад к нему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2.10.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остановление пленума РК профсоюза от 22 октября 1971 года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2.10.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492DAB" w:rsidRPr="00BE2495">
              <w:rPr>
                <w:rFonts w:ascii="Times New Roman" w:hAnsi="Times New Roman" w:cs="Times New Roman"/>
                <w:sz w:val="28"/>
                <w:szCs w:val="28"/>
              </w:rPr>
              <w:t>объединенного</w:t>
            </w: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 xml:space="preserve"> пленума РК профсоюза от 2 апреля 1971 года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02.04.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71 год</w:t>
            </w:r>
          </w:p>
          <w:p w:rsidR="00492DAB" w:rsidRPr="00BE2495" w:rsidRDefault="00492DAB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04.02.1971-27.12.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71 год</w:t>
            </w:r>
          </w:p>
          <w:p w:rsidR="00492DAB" w:rsidRPr="00BE2495" w:rsidRDefault="00492DAB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. организаций и РК профсоюза по соцсоревнованию, профчленству, культмассовой работе и другим вопросам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Материалы по соцсоревнованию, показатели, справки района за 1971 г</w:t>
            </w:r>
            <w:r w:rsidR="00492DA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0.04.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писок ударников коммунистического труда района за 1971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фбюджет РК профсоюза на 1971 год, сметы и сводный финансовый отчет о их исполнении</w:t>
            </w:r>
          </w:p>
          <w:p w:rsidR="00492DAB" w:rsidRPr="00BE2495" w:rsidRDefault="00492DAB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на 1971 год и сводный финансовый отчет о их вы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на 1971 год и сводный финансовый отчет о их ис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1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ленума РК профсоюза от 18 августа 1972 г.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8.08.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за 1972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02.02.1972-11.12.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72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роф. организаций и РК профсоюза по соцсоревнованию, профчленству, культмассовой работе и другим вопросам за 1972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оказатели социалистического соревнования района за 1972 год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писки ударников коммунистического труда района за 1972 г.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Профбюджет РК профсоюза и сметы на 1972 год и сводный финансовый отчет о их ис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на 1972 год и сводные финансовые отчеты о их ис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0E" w:rsidRPr="00BE2495" w:rsidTr="00BE2495">
        <w:tc>
          <w:tcPr>
            <w:tcW w:w="675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EF520E" w:rsidRPr="00BE2495" w:rsidRDefault="00EF520E" w:rsidP="00EF52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централизованного фонда колхозников на 1972 год и сводный финансовый отчет о их выполнении</w:t>
            </w:r>
          </w:p>
        </w:tc>
        <w:tc>
          <w:tcPr>
            <w:tcW w:w="1843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168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520E" w:rsidRPr="00BE2495" w:rsidRDefault="00EF520E" w:rsidP="00EF52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Материалы профорганизаций по соцсоревнованию (соцдоговоры, сводки о ходе их выполнения)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водные статотчеты профорганизации и райкома профсоюза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писки ударников Коммунистического труда</w:t>
            </w:r>
          </w:p>
          <w:p w:rsidR="00D13274" w:rsidRPr="00312A14" w:rsidRDefault="00D1327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Протоколы пленума РК профсоюза и материалы к нему</w:t>
            </w:r>
          </w:p>
          <w:p w:rsidR="00D13274" w:rsidRPr="00312A14" w:rsidRDefault="00D1327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02.02.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и материалы к ним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6.01.1973-29.12.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и сводные финансовые отчеты о их исполнении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и сводные финансовые отчеты о их выполнении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и сводные финансовые отчеты о их выполнении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Материалы профорганизаций по соцсоревнованию (соцдоговоры, сведения о их выполнении)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водный статотчет профорганизаций и РК профсоюза по соцсоревнованию, профчленству, культмассовой работе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Протокол отчетно-выборной районной профсоюзной конференции и материалы к нему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5.11.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Протоколы пленумов РК профсоюза и материалы к ним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5.02.1974-15.11.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и материалы к ним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5.01.1974-27.12.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и</w:t>
            </w:r>
            <w:r w:rsidR="00D13274">
              <w:rPr>
                <w:rFonts w:ascii="Times New Roman" w:hAnsi="Times New Roman" w:cs="Times New Roman"/>
                <w:sz w:val="28"/>
                <w:szCs w:val="28"/>
              </w:rPr>
              <w:t xml:space="preserve"> сводный финансовый отчет о его </w:t>
            </w: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и сводные финансовые отчеты о их исполнении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4" w:rsidRPr="00BE2495" w:rsidTr="00312A14">
        <w:tc>
          <w:tcPr>
            <w:tcW w:w="675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12A14" w:rsidRPr="00BE2495" w:rsidRDefault="00312A14" w:rsidP="00312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12A14" w:rsidRPr="00312A14" w:rsidRDefault="00312A14" w:rsidP="00312A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и сводный финансовый отчет</w:t>
            </w:r>
          </w:p>
        </w:tc>
        <w:tc>
          <w:tcPr>
            <w:tcW w:w="1843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74 г.</w:t>
            </w:r>
          </w:p>
        </w:tc>
        <w:tc>
          <w:tcPr>
            <w:tcW w:w="1168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2A14" w:rsidRPr="00312A14" w:rsidRDefault="00312A14" w:rsidP="00312A1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Документы профорганизации по соцсоревнованию (соцдоговоры, сводки о их выполнении на 1975 год)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водные статотчеты профорганизаций и райкома профсоюза за 1975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75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Протоколы Пленумов РК профсоюза и документы к ним за 1975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21.03.1975-26.12.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Протоколы Президиума РК профсоюза и документы к ним за 1975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28.02.1975-28.11.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и сводные отчеты о их исполнении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истического страхования и сводные финансовые отчеты о их исполнении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CD7CFD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D132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и сводные финансовые отчеты о их исполнении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5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офорганизации по соцсоревнованию (соцдоговоры, сводки о их выполнении на 1976 </w:t>
            </w:r>
            <w:r w:rsidRPr="00CD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)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водный статотчет профорганизации и райкома профсоюза за 1976 год</w:t>
            </w:r>
          </w:p>
          <w:p w:rsidR="002E527B" w:rsidRPr="00CD7CFD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РК профсоюза на 1976 год</w:t>
            </w:r>
          </w:p>
          <w:p w:rsidR="002E527B" w:rsidRPr="00CD7CFD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Протокол отчетно-выборной районной профсоюзной конференции и документы к нему за 1976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08.10.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Протокол Пленума РК профсоюза и документы к нему за 1976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08.10.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и документы к ним за 1976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30.01.1976-24.09.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и сводный финансовый отчет о его исполнении на 1976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ьного страхования и сводные финансовые отчеты о их исполнении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74" w:rsidRPr="00BE2495" w:rsidTr="002E527B">
        <w:tc>
          <w:tcPr>
            <w:tcW w:w="675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D13274" w:rsidRPr="00BE2495" w:rsidRDefault="00D13274" w:rsidP="00D13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9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D13274" w:rsidRPr="00CD7CFD" w:rsidRDefault="00D13274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и сводный финансовый отчет на 1976 год</w:t>
            </w:r>
          </w:p>
        </w:tc>
        <w:tc>
          <w:tcPr>
            <w:tcW w:w="1843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</w:tc>
        <w:tc>
          <w:tcPr>
            <w:tcW w:w="1168" w:type="dxa"/>
          </w:tcPr>
          <w:p w:rsidR="00D13274" w:rsidRPr="00CD7CFD" w:rsidRDefault="00D13274" w:rsidP="00D132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:rsidR="00D13274" w:rsidRDefault="00D13274" w:rsidP="00D1327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Протоколы пленумов РК профсоюза и документы к ним з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1.03.1977-25.08.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и документы к ним з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03.02.1977-15.12.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 РК профсоюза н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водные статотчеты профорганизаций и райкома профсоюза по соцсоревнованию профчленства, культмассовой работе и другим вопросам з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Документы профорганизаций по соцсоревнованию з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Документы профорганизаций по проверке выполнения условий коллективных договоров з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писки ударников коммунистического труда за 1977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на 1977 год и сводные финансовые отчеты о их исполнении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государственного социалистического страхования и сводные финансовые отчеты о их исполнении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на 1977 год и сводные финансовые отчеты о их исполнении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Протокол пленума РК профсоюза и документы к нему за 1978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3.01.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К профсоюза и документы к ним за 1978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3.01.1978-15.12.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16EBF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артальные планы работ на 1978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водные статотчеты профорганизаций и райкома профсоюза по соцсоревнованию, профчленства, культмассовой работе и другим вопросам за 1978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Документы профорганизаций по соцсоревнованию за 1978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Документы профорганизаций по проверке выполнения условий коллективных договоров на 1978 год</w:t>
            </w:r>
          </w:p>
          <w:p w:rsidR="008372E7" w:rsidRPr="002E527B" w:rsidRDefault="008372E7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писки ударников коммунистического труда за 1978 год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на 1978 год и сводные финансовые отчеты о их исполнении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2E527B"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профбюджету на 1978 год и сводные финансовые отчеты о их исполнении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7B" w:rsidRPr="00BE2495" w:rsidTr="009A2B4D">
        <w:trPr>
          <w:trHeight w:val="1524"/>
        </w:trPr>
        <w:tc>
          <w:tcPr>
            <w:tcW w:w="675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2E527B" w:rsidRPr="002E527B" w:rsidRDefault="002E527B" w:rsidP="002E52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бюджету централизованного фонда колхозников на 1978 год и сводные финансовые отчеты о их исполнении</w:t>
            </w:r>
          </w:p>
        </w:tc>
        <w:tc>
          <w:tcPr>
            <w:tcW w:w="1843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978 г.</w:t>
            </w:r>
          </w:p>
        </w:tc>
        <w:tc>
          <w:tcPr>
            <w:tcW w:w="1168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E527B" w:rsidRPr="002E527B" w:rsidRDefault="002E527B" w:rsidP="002E52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ротокол отчетно-выборной конференции райкома профсоюза от 26 октября 1979 года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6.10.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ротокол пленумов райкома профсоюза и документы к ним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0.03.1979-26.10.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райкома профсоюза и документы к ним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0.01.1979-06.12.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ланы работы райкома профсоюза (перспективный, квартальные) за 1979 год</w:t>
            </w:r>
          </w:p>
          <w:p w:rsidR="008372E7" w:rsidRPr="00C41664" w:rsidRDefault="008372E7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водные годовые статистические отчеты о профсоюзном членстве райкома профсоюза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водный отчет райкома профсоюза по итогам выборов ФЗМК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Информации, справки райкома профсоюза, представляемые в вышестоящие организации "О состоянии работы профсоюзных органов за 1979 год"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Документы о работе школ коммунистического труда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меты расходов по профсоюзному бюджету н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меты расходов по государственному социалистическому страхованию н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централизованному союзному фонду социального страхования колхозников н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Штатное расписание н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водный годовой профбюджет н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сметы централизованного союзного фонда социального страхования колхозников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Годовые отчеты об исполнении бюджета по государственному социальному страхованию за 1979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ротокол пленумов райкома профсоюза и документы к ним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 марта 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ротокол заседаний Президиума райкома профсоюза и документы к ним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.01.1980-16.12.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Планы работы райкома профсоюза (перспективный, квартальные)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водные годовые статистические отчеты о профсоюзном членстве и соцсоревновании райкома профсоюза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водный отчет райкома профсоюза по итогам выборов ФЗМК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Документы по проверке колдоговоров (протоколы, акты проверок)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н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Документы о работе школ коммунистического труда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меты расходов по профсоюзному бюджету райкома профсоюза и ФЗМК н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меты расходов по государственному социалистическому страхованию райкома профсоюза и ФЗМК н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меты РК профсоюза по централизованному союзному фонду страхования колхозников райкома профсоюза и ФЗМК н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Штатное расписание н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Сводный годовой профбюджет райкома профсоюза н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Годовой отчет по профсоюзному бюджету райкома профсоюза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сметы централизованного союзного фонда социального страхования колхозников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664" w:rsidRPr="00BE2495" w:rsidTr="00C41664">
        <w:tc>
          <w:tcPr>
            <w:tcW w:w="675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C41664" w:rsidRPr="00C41664" w:rsidRDefault="00C41664" w:rsidP="00C416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Годовые отчеты об исполнении бюджета по государственному страхованию райкома профсоюза за 1980 год</w:t>
            </w:r>
          </w:p>
        </w:tc>
        <w:tc>
          <w:tcPr>
            <w:tcW w:w="1843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1980 г.</w:t>
            </w:r>
          </w:p>
        </w:tc>
        <w:tc>
          <w:tcPr>
            <w:tcW w:w="1168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6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41664" w:rsidRPr="00C41664" w:rsidRDefault="00C41664" w:rsidP="00C416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BE2495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BE2495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30" w:rsidRDefault="00E15B30" w:rsidP="0006360D">
      <w:pPr>
        <w:spacing w:after="0" w:line="240" w:lineRule="auto"/>
      </w:pPr>
      <w:r>
        <w:separator/>
      </w:r>
    </w:p>
  </w:endnote>
  <w:endnote w:type="continuationSeparator" w:id="1">
    <w:p w:rsidR="00E15B30" w:rsidRDefault="00E15B3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FD" w:rsidRDefault="00CD7C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FD" w:rsidRDefault="00CD7C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FD" w:rsidRDefault="00CD7C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30" w:rsidRDefault="00E15B30" w:rsidP="0006360D">
      <w:pPr>
        <w:spacing w:after="0" w:line="240" w:lineRule="auto"/>
      </w:pPr>
      <w:r>
        <w:separator/>
      </w:r>
    </w:p>
  </w:footnote>
  <w:footnote w:type="continuationSeparator" w:id="1">
    <w:p w:rsidR="00E15B30" w:rsidRDefault="00E15B3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FD" w:rsidRDefault="00CD7C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FD" w:rsidRDefault="00CD7CFD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FD" w:rsidRDefault="00CD7C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C5A20"/>
    <w:rsid w:val="000D2955"/>
    <w:rsid w:val="000D787C"/>
    <w:rsid w:val="000E0E01"/>
    <w:rsid w:val="000E78D5"/>
    <w:rsid w:val="000F08D1"/>
    <w:rsid w:val="000F0CDC"/>
    <w:rsid w:val="000F6D59"/>
    <w:rsid w:val="000F7970"/>
    <w:rsid w:val="000F7D70"/>
    <w:rsid w:val="00100094"/>
    <w:rsid w:val="00102171"/>
    <w:rsid w:val="00112007"/>
    <w:rsid w:val="00114004"/>
    <w:rsid w:val="00117684"/>
    <w:rsid w:val="0012144B"/>
    <w:rsid w:val="0012581D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1106"/>
    <w:rsid w:val="0017471B"/>
    <w:rsid w:val="001758C4"/>
    <w:rsid w:val="00177B11"/>
    <w:rsid w:val="001851D2"/>
    <w:rsid w:val="00190234"/>
    <w:rsid w:val="001973B7"/>
    <w:rsid w:val="001A45E2"/>
    <w:rsid w:val="001B2FA4"/>
    <w:rsid w:val="001B773E"/>
    <w:rsid w:val="001C23A1"/>
    <w:rsid w:val="001C54E7"/>
    <w:rsid w:val="001D14BE"/>
    <w:rsid w:val="001E1D36"/>
    <w:rsid w:val="001E4451"/>
    <w:rsid w:val="001F7167"/>
    <w:rsid w:val="002009D1"/>
    <w:rsid w:val="00200C7F"/>
    <w:rsid w:val="002025E0"/>
    <w:rsid w:val="00204973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527B"/>
    <w:rsid w:val="002E7BEA"/>
    <w:rsid w:val="002F3622"/>
    <w:rsid w:val="002F5B87"/>
    <w:rsid w:val="003031BA"/>
    <w:rsid w:val="00310A0F"/>
    <w:rsid w:val="00312A14"/>
    <w:rsid w:val="00314CAE"/>
    <w:rsid w:val="0031621A"/>
    <w:rsid w:val="003178CB"/>
    <w:rsid w:val="00323455"/>
    <w:rsid w:val="00333251"/>
    <w:rsid w:val="0034083D"/>
    <w:rsid w:val="0035265B"/>
    <w:rsid w:val="0035396F"/>
    <w:rsid w:val="00360494"/>
    <w:rsid w:val="003636EE"/>
    <w:rsid w:val="003662FE"/>
    <w:rsid w:val="0036672B"/>
    <w:rsid w:val="00367D5B"/>
    <w:rsid w:val="0037063A"/>
    <w:rsid w:val="003722DF"/>
    <w:rsid w:val="0037398E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2DA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07A3"/>
    <w:rsid w:val="00523704"/>
    <w:rsid w:val="005244AC"/>
    <w:rsid w:val="005269AF"/>
    <w:rsid w:val="00534C59"/>
    <w:rsid w:val="00541B76"/>
    <w:rsid w:val="00546345"/>
    <w:rsid w:val="005504A5"/>
    <w:rsid w:val="00550EF4"/>
    <w:rsid w:val="00560227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D42D1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00D9"/>
    <w:rsid w:val="006666FB"/>
    <w:rsid w:val="00674B90"/>
    <w:rsid w:val="006819DE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984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4D82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372E7"/>
    <w:rsid w:val="00842CB0"/>
    <w:rsid w:val="008432FF"/>
    <w:rsid w:val="00862737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16EBF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2B4D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578B1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AF5555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A5A88"/>
    <w:rsid w:val="00BB195D"/>
    <w:rsid w:val="00BB41A4"/>
    <w:rsid w:val="00BC1CA4"/>
    <w:rsid w:val="00BC3481"/>
    <w:rsid w:val="00BC689F"/>
    <w:rsid w:val="00BD6779"/>
    <w:rsid w:val="00BE2495"/>
    <w:rsid w:val="00BE515C"/>
    <w:rsid w:val="00BE6205"/>
    <w:rsid w:val="00BF19C6"/>
    <w:rsid w:val="00BF2770"/>
    <w:rsid w:val="00BF504E"/>
    <w:rsid w:val="00C04750"/>
    <w:rsid w:val="00C047CA"/>
    <w:rsid w:val="00C140A9"/>
    <w:rsid w:val="00C16C5F"/>
    <w:rsid w:val="00C33F0B"/>
    <w:rsid w:val="00C41664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D7CFD"/>
    <w:rsid w:val="00CE0364"/>
    <w:rsid w:val="00CE1363"/>
    <w:rsid w:val="00CE1771"/>
    <w:rsid w:val="00CE7B40"/>
    <w:rsid w:val="00CF5442"/>
    <w:rsid w:val="00D00C9C"/>
    <w:rsid w:val="00D02547"/>
    <w:rsid w:val="00D05F0F"/>
    <w:rsid w:val="00D13274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6A0D"/>
    <w:rsid w:val="00DD7B3E"/>
    <w:rsid w:val="00E008AE"/>
    <w:rsid w:val="00E12B7C"/>
    <w:rsid w:val="00E13021"/>
    <w:rsid w:val="00E15B30"/>
    <w:rsid w:val="00E203B7"/>
    <w:rsid w:val="00E25CF8"/>
    <w:rsid w:val="00E319DB"/>
    <w:rsid w:val="00E415EF"/>
    <w:rsid w:val="00E44CBD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C7E4D"/>
    <w:rsid w:val="00ED114D"/>
    <w:rsid w:val="00EE06E5"/>
    <w:rsid w:val="00EE67B5"/>
    <w:rsid w:val="00EF520E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E53EA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180</cp:revision>
  <cp:lastPrinted>2016-02-02T06:14:00Z</cp:lastPrinted>
  <dcterms:created xsi:type="dcterms:W3CDTF">2016-02-01T06:27:00Z</dcterms:created>
  <dcterms:modified xsi:type="dcterms:W3CDTF">2016-08-11T06:12:00Z</dcterms:modified>
</cp:coreProperties>
</file>